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5504A5">
        <w:rPr>
          <w:rFonts w:ascii="Times New Roman" w:hAnsi="Times New Roman" w:cs="Times New Roman"/>
          <w:b/>
          <w:sz w:val="28"/>
          <w:szCs w:val="28"/>
        </w:rPr>
        <w:t>17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A5">
        <w:rPr>
          <w:rFonts w:ascii="Times New Roman" w:hAnsi="Times New Roman" w:cs="Times New Roman"/>
          <w:b/>
          <w:sz w:val="28"/>
          <w:szCs w:val="28"/>
        </w:rPr>
        <w:t>ма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663DAC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Pr="007159F5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6F56D9" w:rsidRDefault="005504A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B51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663DAC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="00B5189F">
        <w:rPr>
          <w:rFonts w:ascii="Times New Roman" w:hAnsi="Times New Roman" w:cs="Times New Roman"/>
          <w:sz w:val="26"/>
          <w:szCs w:val="26"/>
        </w:rPr>
        <w:t>.1.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Рассмотрение </w:t>
      </w:r>
      <w:r w:rsidR="00B51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B5189F">
        <w:rPr>
          <w:rFonts w:ascii="Times New Roman" w:eastAsia="Calibri" w:hAnsi="Times New Roman" w:cs="Times New Roman"/>
          <w:sz w:val="28"/>
          <w:szCs w:val="28"/>
        </w:rPr>
        <w:t>я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663DAC" w:rsidRPr="00663DAC" w:rsidRDefault="00663DAC" w:rsidP="00663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3DAC" w:rsidRPr="002639F7" w:rsidRDefault="00663DAC" w:rsidP="005504A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</w:t>
      </w:r>
      <w:r w:rsidR="002639F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639F7"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r w:rsidR="00A71EF5" w:rsidRPr="00A71EF5">
        <w:rPr>
          <w:rFonts w:ascii="Times New Roman" w:hAnsi="Times New Roman" w:cs="Times New Roman"/>
          <w:sz w:val="26"/>
          <w:szCs w:val="26"/>
        </w:rPr>
        <w:t xml:space="preserve"> </w:t>
      </w:r>
      <w:r w:rsidR="005504A5" w:rsidRPr="0055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4A5" w:rsidRPr="0055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ов пенсии.</w:t>
      </w:r>
      <w:r w:rsidRPr="002639F7">
        <w:rPr>
          <w:rFonts w:ascii="Times New Roman" w:hAnsi="Times New Roman" w:cs="Times New Roman"/>
          <w:sz w:val="28"/>
          <w:szCs w:val="28"/>
        </w:rPr>
        <w:t xml:space="preserve">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5504A5" w:rsidRPr="005504A5" w:rsidRDefault="005504A5" w:rsidP="005504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назначению страховой пенсии по инвалидности начальнику отдела НПП и СВ </w:t>
      </w:r>
      <w:bookmarkStart w:id="0" w:name="_GoBack"/>
      <w:bookmarkEnd w:id="0"/>
      <w:r w:rsidRPr="0055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B5189F" w:rsidRPr="005504A5" w:rsidRDefault="00B5189F" w:rsidP="005504A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5189F" w:rsidRPr="005504A5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39F7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04A5"/>
    <w:rsid w:val="00552E49"/>
    <w:rsid w:val="0055568D"/>
    <w:rsid w:val="00557339"/>
    <w:rsid w:val="0055780D"/>
    <w:rsid w:val="005613BB"/>
    <w:rsid w:val="00562CF9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3DAC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1EF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89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AF39-B764-49F0-AC55-A4879F6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5-16T12:31:00Z</dcterms:created>
  <dcterms:modified xsi:type="dcterms:W3CDTF">2019-05-16T12:31:00Z</dcterms:modified>
</cp:coreProperties>
</file>